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10FF8EE">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9D3CCA">
        <w:rPr>
          <w:sz w:val="27"/>
          <w:szCs w:val="27"/>
        </w:rPr>
        <w:t>Carlos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21B62" w:rsidP="00C21B62" w14:paraId="3BC3A3F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21B62" w:rsidP="00C21B62" w14:paraId="5B758C3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21B62" w14:paraId="2849D429" w14:textId="2A70F4E2">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AD4BD8">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21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57FE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E3AD2"/>
    <w:rsid w:val="00243D1B"/>
    <w:rsid w:val="00250DAB"/>
    <w:rsid w:val="00294F0D"/>
    <w:rsid w:val="002D2F2A"/>
    <w:rsid w:val="002E52B7"/>
    <w:rsid w:val="00310857"/>
    <w:rsid w:val="00310B17"/>
    <w:rsid w:val="00311323"/>
    <w:rsid w:val="00350C27"/>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AD4BD8"/>
    <w:rsid w:val="00B3310F"/>
    <w:rsid w:val="00B57FE0"/>
    <w:rsid w:val="00BB3FA7"/>
    <w:rsid w:val="00BD4167"/>
    <w:rsid w:val="00BD584C"/>
    <w:rsid w:val="00C00C1E"/>
    <w:rsid w:val="00C038FD"/>
    <w:rsid w:val="00C21B62"/>
    <w:rsid w:val="00C24EF8"/>
    <w:rsid w:val="00C36776"/>
    <w:rsid w:val="00C74D68"/>
    <w:rsid w:val="00CD6B58"/>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8:00Z</dcterms:created>
  <dcterms:modified xsi:type="dcterms:W3CDTF">2024-03-11T16:25:00Z</dcterms:modified>
</cp:coreProperties>
</file>